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8A" w:rsidRDefault="0075478A" w:rsidP="00632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36"/>
        <w:gridCol w:w="4820"/>
      </w:tblGrid>
      <w:tr w:rsidR="0075478A" w:rsidTr="0075478A">
        <w:trPr>
          <w:trHeight w:val="3347"/>
        </w:trPr>
        <w:tc>
          <w:tcPr>
            <w:tcW w:w="4536" w:type="dxa"/>
          </w:tcPr>
          <w:p w:rsidR="0075478A" w:rsidRDefault="0075478A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18415</wp:posOffset>
                  </wp:positionV>
                  <wp:extent cx="682625" cy="686435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Lucida Sans Unicode" w:hAnsi="Times New Roman" w:cs="Times New Roman"/>
                <w:bCs/>
                <w:kern w:val="2"/>
              </w:rPr>
              <w:t xml:space="preserve"> </w:t>
            </w:r>
          </w:p>
          <w:p w:rsidR="0075478A" w:rsidRDefault="007547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478A" w:rsidRDefault="0075478A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478A" w:rsidRDefault="0075478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478A" w:rsidRDefault="0075478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75478A" w:rsidRDefault="0075478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ЕВСКОГО  МУНИЦИПАЛЬНОГО РАЙОНА</w:t>
            </w:r>
          </w:p>
          <w:p w:rsidR="0075478A" w:rsidRDefault="0075478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РОМСКОЙ  ОБЛАСТИ</w:t>
            </w:r>
          </w:p>
          <w:p w:rsidR="0075478A" w:rsidRDefault="0075478A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</w:p>
          <w:p w:rsidR="0075478A" w:rsidRDefault="0075478A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Ы, ТУРИЗМА, МОЛОДЕЖНОЙ ПОЛИТИКИ, ФИЗКУЛЬТУРЫ И СПОРТА</w:t>
            </w:r>
          </w:p>
          <w:p w:rsidR="0075478A" w:rsidRDefault="007547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Октябрьская ул., д.39, с. Георгиевское,</w:t>
            </w:r>
          </w:p>
          <w:p w:rsidR="0075478A" w:rsidRDefault="0075478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ежевск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Костромская область,157420</w:t>
            </w:r>
          </w:p>
          <w:p w:rsidR="0075478A" w:rsidRDefault="0075478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/ факс  (49447) 5-27-37</w:t>
            </w:r>
          </w:p>
          <w:p w:rsidR="0075478A" w:rsidRDefault="0075478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: mezha-ku@mail.ru</w:t>
            </w:r>
          </w:p>
          <w:p w:rsidR="0075478A" w:rsidRDefault="007547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т   10.12 2020  года   №     28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5478A" w:rsidRDefault="0075478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</w:rPr>
              <w:t>На    № 4244-03    от « 04 ».12   . 2020  года</w:t>
            </w:r>
          </w:p>
        </w:tc>
        <w:tc>
          <w:tcPr>
            <w:tcW w:w="4820" w:type="dxa"/>
          </w:tcPr>
          <w:p w:rsidR="0075478A" w:rsidRDefault="0075478A">
            <w:pPr>
              <w:pStyle w:val="a6"/>
              <w:snapToGrid w:val="0"/>
              <w:spacing w:line="276" w:lineRule="auto"/>
              <w:jc w:val="center"/>
            </w:pPr>
          </w:p>
          <w:p w:rsidR="0075478A" w:rsidRDefault="0075478A">
            <w:pPr>
              <w:pStyle w:val="a6"/>
              <w:snapToGrid w:val="0"/>
              <w:spacing w:line="276" w:lineRule="auto"/>
              <w:jc w:val="center"/>
            </w:pPr>
          </w:p>
          <w:p w:rsidR="0075478A" w:rsidRDefault="0075478A">
            <w:pPr>
              <w:pStyle w:val="a6"/>
              <w:snapToGrid w:val="0"/>
              <w:spacing w:line="276" w:lineRule="auto"/>
              <w:jc w:val="center"/>
            </w:pPr>
          </w:p>
          <w:p w:rsidR="0075478A" w:rsidRDefault="0075478A">
            <w:pPr>
              <w:pStyle w:val="a6"/>
              <w:snapToGrid w:val="0"/>
              <w:spacing w:line="276" w:lineRule="auto"/>
              <w:jc w:val="center"/>
            </w:pPr>
          </w:p>
          <w:p w:rsidR="0075478A" w:rsidRDefault="0075478A">
            <w:pPr>
              <w:pStyle w:val="a6"/>
              <w:snapToGrid w:val="0"/>
              <w:spacing w:line="276" w:lineRule="auto"/>
              <w:jc w:val="center"/>
            </w:pPr>
            <w:r>
              <w:t xml:space="preserve">                             Департамент культуры</w:t>
            </w:r>
          </w:p>
          <w:p w:rsidR="0075478A" w:rsidRDefault="0075478A">
            <w:pPr>
              <w:pStyle w:val="a6"/>
              <w:snapToGrid w:val="0"/>
              <w:spacing w:line="276" w:lineRule="auto"/>
              <w:jc w:val="center"/>
            </w:pPr>
            <w:r>
              <w:t xml:space="preserve">                          Костромской области</w:t>
            </w:r>
          </w:p>
          <w:p w:rsidR="0075478A" w:rsidRDefault="0075478A">
            <w:pPr>
              <w:pStyle w:val="a6"/>
              <w:snapToGrid w:val="0"/>
              <w:spacing w:line="276" w:lineRule="auto"/>
              <w:jc w:val="center"/>
            </w:pPr>
          </w:p>
          <w:p w:rsidR="0075478A" w:rsidRDefault="0075478A">
            <w:pPr>
              <w:pStyle w:val="a6"/>
              <w:spacing w:line="276" w:lineRule="auto"/>
              <w:jc w:val="center"/>
            </w:pPr>
          </w:p>
        </w:tc>
      </w:tr>
    </w:tbl>
    <w:p w:rsidR="0075478A" w:rsidRDefault="0075478A" w:rsidP="00632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8A" w:rsidRDefault="0075478A" w:rsidP="00632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  МЕРОПРИЯТИЙ</w:t>
      </w:r>
    </w:p>
    <w:p w:rsidR="006321CD" w:rsidRDefault="006321CD" w:rsidP="00632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рамках новогодних и рождественских праздников в период с 21 декабря 2020 – 11 января 2021гг., предполагающих очное участие зрителей (слушателей)</w:t>
      </w:r>
    </w:p>
    <w:p w:rsidR="006321CD" w:rsidRDefault="006321CD" w:rsidP="00632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ЦКиД</w:t>
      </w:r>
      <w:proofErr w:type="spellEnd"/>
    </w:p>
    <w:tbl>
      <w:tblPr>
        <w:tblW w:w="10491" w:type="dxa"/>
        <w:tblInd w:w="-318" w:type="dxa"/>
        <w:tblLayout w:type="fixed"/>
        <w:tblLook w:val="04A0"/>
      </w:tblPr>
      <w:tblGrid>
        <w:gridCol w:w="709"/>
        <w:gridCol w:w="1136"/>
        <w:gridCol w:w="1135"/>
        <w:gridCol w:w="2337"/>
        <w:gridCol w:w="1346"/>
        <w:gridCol w:w="1359"/>
        <w:gridCol w:w="991"/>
        <w:gridCol w:w="1478"/>
      </w:tblGrid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ещения мероприятия для зрителей (платное/</w:t>
            </w:r>
            <w:proofErr w:type="gramEnd"/>
          </w:p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-во участников (посещений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для получения информации о мероприятии (для СМИ и посетителей)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 декабря</w:t>
            </w:r>
          </w:p>
          <w:p w:rsidR="006321CD" w:rsidRDefault="006321CD" w:rsidP="00754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 «Новогодняя сказка для детей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0-192-45-07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каб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крашаем новогоднюю ёлку» мастер – класс для клуба «Встреч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гу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0-399-80-46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 декаб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новогодний концерт </w:t>
            </w:r>
            <w:r>
              <w:rPr>
                <w:rFonts w:ascii="Times New Roman" w:hAnsi="Times New Roman" w:cs="Times New Roman"/>
                <w:color w:val="000000"/>
              </w:rPr>
              <w:t>«Новый год отметим вместе танцем, юмором и песней!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0-193-80-71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 декаб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0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равительные открытки на предновогоднем </w:t>
            </w:r>
            <w:r>
              <w:rPr>
                <w:rFonts w:ascii="Times New Roman" w:hAnsi="Times New Roman" w:cs="Times New Roman"/>
              </w:rPr>
              <w:lastRenderedPageBreak/>
              <w:t>концерте «Подарок от ёлочки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кова М.П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0-804-</w:t>
            </w:r>
            <w:r>
              <w:rPr>
                <w:rFonts w:ascii="Times New Roman" w:hAnsi="Times New Roman" w:cs="Times New Roman"/>
              </w:rPr>
              <w:lastRenderedPageBreak/>
              <w:t>69-09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б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огонёк для членов Профсоюза «Телячьи нежности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а Т.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5-903-93-58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декаб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– класс по изготовлению новогодней игрушки «Мастерская Деда Мороз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М.П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0-804-69-09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 30 декаб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му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на дом Деда Мороза и Снегурочки к детям, с ограниченными возможностями здоровья «Подари ребёнку сказку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М.П.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а Т.Г.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А.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5-903-93-58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у </w:t>
            </w:r>
            <w:proofErr w:type="spellStart"/>
            <w:r>
              <w:rPr>
                <w:rFonts w:ascii="Times New Roman" w:hAnsi="Times New Roman" w:cs="Times New Roman"/>
              </w:rPr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! А вот и я – ваша бабушка Яга!» спортивная – игровая программа для детей на улиц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0-192-45-07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мультфильмов «Чудеса под Новый Год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Д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0-194-67-76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– класс для де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Е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3-668-07-88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гадай – </w:t>
            </w:r>
            <w:proofErr w:type="spellStart"/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>» - познавательно – игровая программ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0-192-45-07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лощадь у </w:t>
            </w:r>
            <w:proofErr w:type="spellStart"/>
            <w:r>
              <w:rPr>
                <w:rFonts w:ascii="Times New Roman" w:hAnsi="Times New Roman" w:cs="Times New Roman"/>
              </w:rPr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зимних ворот игровой хоровод» - зимние забавы для де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гу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0-399-80-46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дискотека «Новогодняя </w:t>
            </w:r>
            <w:r>
              <w:rPr>
                <w:rFonts w:ascii="Times New Roman" w:hAnsi="Times New Roman" w:cs="Times New Roman"/>
              </w:rPr>
              <w:lastRenderedPageBreak/>
              <w:t>вечеринк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мирнов </w:t>
            </w:r>
            <w:r>
              <w:rPr>
                <w:rFonts w:ascii="Times New Roman" w:hAnsi="Times New Roman" w:cs="Times New Roman"/>
              </w:rPr>
              <w:lastRenderedPageBreak/>
              <w:t>Д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910-194-67-76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ая ночь» - вечер отдыха для молодёж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0-192-45-07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яет ёлочка огнями Рождества» - рождественские гуляния для детей и взрослы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гу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М.П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х10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0-399-80-46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0-804-69-09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ЦКиД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– класс для взрослы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Е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3-668-07-88</w:t>
            </w:r>
          </w:p>
        </w:tc>
      </w:tr>
      <w:tr w:rsidR="006321CD" w:rsidTr="0063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етушиха</w:t>
            </w:r>
            <w:proofErr w:type="spellEnd"/>
          </w:p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здравляем с Новым Годом!» - выездной концерт в д. </w:t>
            </w:r>
            <w:proofErr w:type="spellStart"/>
            <w:r>
              <w:rPr>
                <w:rFonts w:ascii="Times New Roman" w:hAnsi="Times New Roman" w:cs="Times New Roman"/>
              </w:rPr>
              <w:t>Петушиха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7-81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0-193-80-71</w:t>
            </w:r>
          </w:p>
        </w:tc>
      </w:tr>
      <w:tr w:rsidR="006321CD" w:rsidTr="006321CD"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ИТОГО: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170 чел.</w:t>
            </w:r>
          </w:p>
        </w:tc>
      </w:tr>
    </w:tbl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майский  СДК филиал МК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ЦКиД</w:t>
      </w:r>
      <w:proofErr w:type="spellEnd"/>
    </w:p>
    <w:tbl>
      <w:tblPr>
        <w:tblW w:w="10920" w:type="dxa"/>
        <w:tblInd w:w="-318" w:type="dxa"/>
        <w:tblLayout w:type="fixed"/>
        <w:tblLook w:val="01E0"/>
      </w:tblPr>
      <w:tblGrid>
        <w:gridCol w:w="711"/>
        <w:gridCol w:w="1134"/>
        <w:gridCol w:w="1276"/>
        <w:gridCol w:w="2269"/>
        <w:gridCol w:w="1560"/>
        <w:gridCol w:w="1276"/>
        <w:gridCol w:w="992"/>
        <w:gridCol w:w="1702"/>
      </w:tblGrid>
      <w:tr w:rsidR="006321CD" w:rsidRPr="0075478A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ind w:left="459" w:hanging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, время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 посещения мероприятия для зрителей (платное/ бесплат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ое количество участников (Пос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 для получения информации о мероприятии (для СМИ и посетителей)</w:t>
            </w:r>
          </w:p>
        </w:tc>
      </w:tr>
      <w:tr w:rsidR="006321CD" w:rsidRPr="0075478A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2020.</w:t>
            </w:r>
          </w:p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представление- «В компании </w:t>
            </w:r>
            <w:proofErr w:type="spellStart"/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квашинцев</w:t>
            </w:r>
            <w:proofErr w:type="spellEnd"/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до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ий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910 377 30 63</w:t>
            </w:r>
          </w:p>
        </w:tc>
      </w:tr>
      <w:tr w:rsidR="006321CD" w:rsidRPr="0075478A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</w:t>
            </w:r>
            <w:proofErr w:type="gramStart"/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овогодний серпантин»</w:t>
            </w:r>
          </w:p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ий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75478A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</w:t>
            </w:r>
            <w:proofErr w:type="gramStart"/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ы мне верите, иль нет»</w:t>
            </w:r>
          </w:p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до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ий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75478A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1.2021</w:t>
            </w:r>
          </w:p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лорный праздни</w:t>
            </w:r>
            <w:proofErr w:type="gramStart"/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уляют ребятки в зимние святки»</w:t>
            </w:r>
          </w:p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до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ий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75478A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1.2021</w:t>
            </w:r>
          </w:p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до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ий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75478A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1.2021</w:t>
            </w:r>
          </w:p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енский вечер- «Чудо в рождественскую но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ий СДК</w:t>
            </w:r>
          </w:p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75478A" w:rsidTr="006321CD"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- 6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75478A" w:rsidRDefault="006321CD" w:rsidP="007547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1CD" w:rsidRPr="0075478A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икольский СДК филиал МК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ЦКиД</w:t>
      </w:r>
      <w:proofErr w:type="spellEnd"/>
    </w:p>
    <w:p w:rsidR="006321CD" w:rsidRDefault="006321CD" w:rsidP="006321C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0920" w:type="dxa"/>
        <w:tblInd w:w="-318" w:type="dxa"/>
        <w:tblLayout w:type="fixed"/>
        <w:tblLook w:val="01E0"/>
      </w:tblPr>
      <w:tblGrid>
        <w:gridCol w:w="711"/>
        <w:gridCol w:w="1134"/>
        <w:gridCol w:w="1276"/>
        <w:gridCol w:w="2269"/>
        <w:gridCol w:w="1560"/>
        <w:gridCol w:w="1276"/>
        <w:gridCol w:w="992"/>
        <w:gridCol w:w="1702"/>
      </w:tblGrid>
      <w:tr w:rsidR="006321CD" w:rsidRPr="0075478A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321CD" w:rsidRPr="0075478A" w:rsidRDefault="006321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, время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словие посещения </w:t>
            </w:r>
            <w:proofErr w:type="spellStart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-я</w:t>
            </w:r>
            <w:proofErr w:type="spellEnd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ля зрителей (</w:t>
            </w:r>
            <w:proofErr w:type="spellStart"/>
            <w:proofErr w:type="gramStart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спл</w:t>
            </w:r>
            <w:proofErr w:type="spellEnd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ое кол-во участников (пос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</w:t>
            </w:r>
            <w:proofErr w:type="gramStart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елефон для получения информации о </w:t>
            </w:r>
            <w:proofErr w:type="spellStart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-ии</w:t>
            </w:r>
            <w:proofErr w:type="spellEnd"/>
            <w:r w:rsidRPr="0075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для СМИ и посетителей)</w:t>
            </w:r>
          </w:p>
        </w:tc>
      </w:tr>
      <w:tr w:rsidR="006321CD" w:rsidRPr="009A1BC4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2.2020</w:t>
            </w:r>
          </w:p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ьский СДК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keepNext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Жар-птица и посох Деда Мороза » - новогоднее театрализованное представление для детей, начало в15.00, 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мирн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5.00. – 10дет.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7.00. – 10д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910-953-83-36</w:t>
            </w:r>
          </w:p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9A1BC4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.2020</w:t>
            </w:r>
          </w:p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ьский СДК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keepNext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 Жар-птица и посох Деда Мороза »  - новогоднее театрализованное представление для </w:t>
            </w: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тей – начало в 14.00., 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мирн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лат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00. – 10 дет.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6.00. – 10 де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910-953-83-36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</w:tr>
      <w:tr w:rsidR="006321CD" w:rsidRPr="009A1BC4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.2020</w:t>
            </w:r>
          </w:p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ьский СДК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keepNext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зиты поздравления Деда Мороза и Снегурочк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мирн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910-953-83-36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9A1BC4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20</w:t>
            </w:r>
          </w:p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ьский СДК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 w:rsidP="009A1BC4">
            <w:pPr>
              <w:keepNext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Новогоднее </w:t>
            </w:r>
            <w:proofErr w:type="spellStart"/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жное</w:t>
            </w:r>
            <w:proofErr w:type="spellEnd"/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оу» -  (на улице) начало </w:t>
            </w:r>
            <w:proofErr w:type="gramStart"/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мирн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21CD" w:rsidRPr="009A1BC4" w:rsidRDefault="006321CD" w:rsidP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8-910-953-83-36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9A1BC4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1.2021</w:t>
            </w:r>
          </w:p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ьский СДК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keepNext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огодний </w:t>
            </w:r>
            <w:proofErr w:type="spellStart"/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детей «Поиск подарков от Деда Мороза»   в 13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мирн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 (де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910-953-83-36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9A1BC4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1.2021</w:t>
            </w:r>
          </w:p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ьский СДК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 «Ура! каникулы» - развлекательная  программа для детей 12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мирн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 (де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910-953-83-36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9A1BC4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1.2021</w:t>
            </w:r>
          </w:p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ьский СДК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 зимы в святки свои порядки» - пение колядок в 18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мирн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10 (</w:t>
            </w:r>
            <w:proofErr w:type="spellStart"/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р</w:t>
            </w:r>
            <w:proofErr w:type="spellEnd"/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910-953-83-36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9A1BC4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1. 2021г.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ьский СДК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ождественские забавы» - вечер отдыха начало в 21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мирн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10 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910-953-83-36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9A1BC4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 01.2021г.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ьский СДК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а ватрушке с ветерком»</w:t>
            </w:r>
          </w:p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на улице.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мирн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 (де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910-953-83-36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9A1BC4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1.2021г.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ьский СДК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Зимняя сказка»  сооружение снежных сказочных персонажей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мирн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 (де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910-953-83-36</w:t>
            </w:r>
          </w:p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CD" w:rsidRPr="009A1BC4" w:rsidTr="006321CD"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75478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Итого:</w:t>
            </w:r>
            <w:r w:rsid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2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9A1BC4" w:rsidRDefault="009A1BC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6321CD" w:rsidRPr="009A1B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Pr="009A1BC4" w:rsidRDefault="00632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1CD" w:rsidRDefault="006321CD" w:rsidP="006321C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321CD" w:rsidRDefault="006321CD" w:rsidP="006321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21CD" w:rsidRDefault="006321CD" w:rsidP="00632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p w:rsidR="006321CD" w:rsidRDefault="006321CD" w:rsidP="006321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ий 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филиал МК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ЦКиД</w:t>
      </w:r>
      <w:proofErr w:type="spellEnd"/>
    </w:p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4" w:type="dxa"/>
        <w:tblInd w:w="-318" w:type="dxa"/>
        <w:tblLayout w:type="fixed"/>
        <w:tblLook w:val="04A0"/>
      </w:tblPr>
      <w:tblGrid>
        <w:gridCol w:w="711"/>
        <w:gridCol w:w="1134"/>
        <w:gridCol w:w="1276"/>
        <w:gridCol w:w="1983"/>
        <w:gridCol w:w="1560"/>
        <w:gridCol w:w="1276"/>
        <w:gridCol w:w="992"/>
        <w:gridCol w:w="1702"/>
      </w:tblGrid>
      <w:tr w:rsidR="006321CD" w:rsidTr="007547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ещения мероприятия для зрителей (платное/</w:t>
            </w:r>
            <w:proofErr w:type="gramEnd"/>
          </w:p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-во участников (посещен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для получения информации о мероприятии (для СМИ и посетителей)</w:t>
            </w:r>
          </w:p>
        </w:tc>
      </w:tr>
      <w:tr w:rsidR="006321CD" w:rsidTr="007547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Новый Год» праздник для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6-15</w:t>
            </w:r>
          </w:p>
        </w:tc>
      </w:tr>
      <w:tr w:rsidR="006321CD" w:rsidTr="007547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для взрослы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6-15</w:t>
            </w:r>
          </w:p>
        </w:tc>
      </w:tr>
      <w:tr w:rsidR="006321CD" w:rsidTr="007547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Зимней сказочной пор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6-15</w:t>
            </w:r>
          </w:p>
        </w:tc>
      </w:tr>
      <w:tr w:rsidR="006321CD" w:rsidTr="007547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овогодних мультфиль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6-15</w:t>
            </w:r>
          </w:p>
        </w:tc>
      </w:tr>
      <w:tr w:rsidR="006321CD" w:rsidTr="007547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6-15</w:t>
            </w:r>
          </w:p>
        </w:tc>
      </w:tr>
      <w:tr w:rsidR="006321CD" w:rsidTr="007547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ядки» - обрядовая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6-15</w:t>
            </w:r>
          </w:p>
        </w:tc>
      </w:tr>
      <w:tr w:rsidR="006321CD" w:rsidTr="0075478A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75478A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9A1BC4">
              <w:rPr>
                <w:rFonts w:ascii="Times New Roman" w:hAnsi="Times New Roman" w:cs="Times New Roman"/>
              </w:rPr>
              <w:t>6 мероприятий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5478A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75478A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60</w:t>
            </w:r>
          </w:p>
        </w:tc>
      </w:tr>
    </w:tbl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д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филиал МК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ЦКиД</w:t>
      </w:r>
      <w:proofErr w:type="spellEnd"/>
    </w:p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08" w:type="dxa"/>
        <w:tblInd w:w="-318" w:type="dxa"/>
        <w:tblLayout w:type="fixed"/>
        <w:tblLook w:val="04A0"/>
      </w:tblPr>
      <w:tblGrid>
        <w:gridCol w:w="749"/>
        <w:gridCol w:w="1123"/>
        <w:gridCol w:w="1182"/>
        <w:gridCol w:w="2050"/>
        <w:gridCol w:w="1559"/>
        <w:gridCol w:w="1276"/>
        <w:gridCol w:w="1134"/>
        <w:gridCol w:w="1835"/>
      </w:tblGrid>
      <w:tr w:rsidR="006321CD" w:rsidTr="0075478A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ей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ое\</w:t>
            </w:r>
            <w:proofErr w:type="spellEnd"/>
            <w:proofErr w:type="gramEnd"/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е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(посещений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ный телефон для получения информации о мероприят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ля С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тител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21CD" w:rsidTr="0075478A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равильная сказка» детская елка,14.00,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7-01</w:t>
            </w:r>
          </w:p>
        </w:tc>
      </w:tr>
      <w:tr w:rsidR="006321CD" w:rsidTr="0075478A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очная ноч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7-01</w:t>
            </w:r>
          </w:p>
        </w:tc>
      </w:tr>
      <w:tr w:rsidR="006321CD" w:rsidTr="0075478A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дут чудеса тебя поверь!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9A1B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7-01</w:t>
            </w:r>
          </w:p>
        </w:tc>
      </w:tr>
      <w:tr w:rsidR="006321CD" w:rsidTr="0075478A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у Новогодней ёлки!»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.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7-01</w:t>
            </w:r>
          </w:p>
        </w:tc>
      </w:tr>
      <w:tr w:rsidR="006321CD" w:rsidTr="0075478A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7-01</w:t>
            </w:r>
          </w:p>
        </w:tc>
      </w:tr>
      <w:tr w:rsidR="006321CD" w:rsidTr="0075478A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ство Новогодних идей!» 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в.п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7-01</w:t>
            </w:r>
          </w:p>
        </w:tc>
      </w:tr>
      <w:tr w:rsidR="006321CD" w:rsidTr="0075478A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 у русской печки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сиделки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7-01</w:t>
            </w:r>
          </w:p>
        </w:tc>
      </w:tr>
      <w:tr w:rsidR="006321CD" w:rsidTr="0075478A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– в кругу друзей!» шоу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 w:rsidP="009A1B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7-01</w:t>
            </w:r>
          </w:p>
        </w:tc>
      </w:tr>
      <w:tr w:rsidR="006321CD" w:rsidTr="0075478A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шагает по планете!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.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7-01</w:t>
            </w:r>
          </w:p>
        </w:tc>
      </w:tr>
      <w:tr w:rsidR="006321CD" w:rsidTr="0075478A"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Итого:9</w:t>
            </w:r>
            <w:r w:rsidR="0075478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/>
        </w:tc>
      </w:tr>
    </w:tbl>
    <w:p w:rsidR="006321CD" w:rsidRDefault="006321CD" w:rsidP="006321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уших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филиал МК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ЦКиД</w:t>
      </w:r>
      <w:proofErr w:type="spellEnd"/>
    </w:p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709"/>
        <w:gridCol w:w="1135"/>
        <w:gridCol w:w="1277"/>
        <w:gridCol w:w="1983"/>
        <w:gridCol w:w="1559"/>
        <w:gridCol w:w="1276"/>
        <w:gridCol w:w="1134"/>
        <w:gridCol w:w="1843"/>
      </w:tblGrid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осещения мероприятий (платное, бесплат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для получения информации о мероприятии 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На пороге Новый год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</w:t>
            </w:r>
            <w:proofErr w:type="gramEnd"/>
          </w:p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ин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7410913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Новогодние огни</w:t>
            </w:r>
          </w:p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 в сказку» Новогодняя ел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ин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7410913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ий</w:t>
            </w:r>
          </w:p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лох» Взрослая елка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ин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7410913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олшебные искры Нового го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ин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7410913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 кружится, летает, летает»- танцевально-развлек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ин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7410913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ля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ин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ин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7410913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х! Мороз, мороз!» Игровая программа на свежем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ин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7410913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У зимы в Святки свои порядки» Рождественские коля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ин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7410913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  <w:p w:rsidR="006321CD" w:rsidRDefault="00632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 ночь на Рождество» Молодежная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ин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7410913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</w:t>
            </w:r>
          </w:p>
          <w:p w:rsidR="006321CD" w:rsidRDefault="006321C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Звезда Рождества» Вечер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ин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7410913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ждественский пир на весь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ин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7410913</w:t>
            </w:r>
          </w:p>
        </w:tc>
      </w:tr>
      <w:tr w:rsidR="006321CD" w:rsidTr="0075478A"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7547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632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632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9A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/>
        </w:tc>
      </w:tr>
    </w:tbl>
    <w:p w:rsidR="006321CD" w:rsidRDefault="006321CD" w:rsidP="006321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филиал МК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ЦКиД</w:t>
      </w:r>
      <w:proofErr w:type="spellEnd"/>
    </w:p>
    <w:p w:rsidR="006321CD" w:rsidRDefault="006321CD" w:rsidP="006321CD">
      <w:pPr>
        <w:jc w:val="center"/>
        <w:rPr>
          <w:rFonts w:eastAsia="Calibri"/>
          <w:b/>
          <w:sz w:val="24"/>
          <w:szCs w:val="24"/>
        </w:rPr>
      </w:pPr>
    </w:p>
    <w:tbl>
      <w:tblPr>
        <w:tblW w:w="11205" w:type="dxa"/>
        <w:tblInd w:w="-318" w:type="dxa"/>
        <w:tblLayout w:type="fixed"/>
        <w:tblLook w:val="04A0"/>
      </w:tblPr>
      <w:tblGrid>
        <w:gridCol w:w="709"/>
        <w:gridCol w:w="1135"/>
        <w:gridCol w:w="1277"/>
        <w:gridCol w:w="2410"/>
        <w:gridCol w:w="1419"/>
        <w:gridCol w:w="1277"/>
        <w:gridCol w:w="1135"/>
        <w:gridCol w:w="1843"/>
      </w:tblGrid>
      <w:tr w:rsidR="006321CD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осещения мероприятий (платное, бесплат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для получения информации о мероприятии </w:t>
            </w:r>
          </w:p>
        </w:tc>
      </w:tr>
      <w:tr w:rsidR="006321CD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Новогоднего костра» вечер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9A1BC4" w:rsidP="009A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59039197</w:t>
            </w:r>
          </w:p>
        </w:tc>
      </w:tr>
      <w:tr w:rsidR="006321CD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чудо» - вечер отдыха для взросл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9039197</w:t>
            </w:r>
          </w:p>
        </w:tc>
      </w:tr>
      <w:tr w:rsidR="006321CD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и – были сказки» - игровая программа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9039197</w:t>
            </w:r>
          </w:p>
        </w:tc>
      </w:tr>
      <w:tr w:rsidR="006321CD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ют ребятки в зимние святки» - фольклорный праздник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9039197</w:t>
            </w:r>
          </w:p>
        </w:tc>
      </w:tr>
      <w:tr w:rsidR="006321CD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 для клуба «Золотой возра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9039197</w:t>
            </w:r>
          </w:p>
        </w:tc>
      </w:tr>
      <w:tr w:rsidR="006321CD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дравствуйте!» игровая программа для детей клуба «Фантазё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9039197</w:t>
            </w:r>
          </w:p>
        </w:tc>
      </w:tr>
      <w:tr w:rsidR="006321CD" w:rsidTr="006321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снеговика» театрализованная игров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9039197</w:t>
            </w:r>
          </w:p>
        </w:tc>
      </w:tr>
      <w:tr w:rsidR="006321CD" w:rsidRPr="0075478A" w:rsidTr="006321CD"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75478A" w:rsidP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6321CD" w:rsidRPr="00754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9A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21CD" w:rsidRPr="007547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Pr="0075478A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1CD" w:rsidRDefault="006321CD" w:rsidP="006321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margin" w:tblpY="106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4139"/>
        <w:gridCol w:w="2410"/>
        <w:gridCol w:w="1559"/>
        <w:gridCol w:w="2268"/>
      </w:tblGrid>
      <w:tr w:rsidR="006321CD" w:rsidTr="006321CD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6321CD" w:rsidTr="006321C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6321CD" w:rsidTr="006321C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ООД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ШИ</w:t>
      </w:r>
    </w:p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709"/>
        <w:gridCol w:w="1135"/>
        <w:gridCol w:w="1277"/>
        <w:gridCol w:w="2125"/>
        <w:gridCol w:w="1417"/>
        <w:gridCol w:w="1277"/>
        <w:gridCol w:w="1135"/>
        <w:gridCol w:w="1699"/>
      </w:tblGrid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торы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осещения мероприятия для зрителей (платно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сплатно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  (посещени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для получения информации о мероприятии (для СМИ  и посетителей)</w:t>
            </w:r>
          </w:p>
        </w:tc>
      </w:tr>
      <w:tr w:rsidR="006321CD" w:rsidTr="0075478A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приключения» празднич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-2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х10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447/5-25-24</w:t>
            </w:r>
          </w:p>
        </w:tc>
      </w:tr>
      <w:tr w:rsidR="006321CD" w:rsidTr="0075478A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в компании с Бабой Ягой» развлекательная программа для 3-4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447/5-25-24</w:t>
            </w:r>
          </w:p>
        </w:tc>
      </w:tr>
      <w:tr w:rsidR="006321CD" w:rsidTr="0075478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к нам мчится» театрализованное представление для учащихся 5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447/5-25-24</w:t>
            </w:r>
          </w:p>
        </w:tc>
      </w:tr>
      <w:tr w:rsidR="006321CD" w:rsidTr="0075478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под Рождество» развлекательная программа для дошколь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447/5-25-24</w:t>
            </w:r>
          </w:p>
        </w:tc>
      </w:tr>
      <w:tr w:rsidR="006321CD" w:rsidTr="0075478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подарок своими руками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для детей младшего школьного возрас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ж10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447/5-25-24</w:t>
            </w:r>
          </w:p>
        </w:tc>
      </w:tr>
      <w:tr w:rsidR="006321CD" w:rsidTr="0075478A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 Христово на полотнах знаменитых живописцев» 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для старшего школьного возрас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447/5-25-24</w:t>
            </w:r>
          </w:p>
        </w:tc>
      </w:tr>
      <w:tr w:rsidR="006321CD" w:rsidTr="0075478A">
        <w:trPr>
          <w:trHeight w:val="324"/>
        </w:trPr>
        <w:tc>
          <w:tcPr>
            <w:tcW w:w="7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75478A" w:rsidP="0063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6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9A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2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/>
        </w:tc>
      </w:tr>
    </w:tbl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е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аеведческий музей</w:t>
      </w:r>
    </w:p>
    <w:tbl>
      <w:tblPr>
        <w:tblW w:w="10916" w:type="dxa"/>
        <w:tblInd w:w="-318" w:type="dxa"/>
        <w:tblLayout w:type="fixed"/>
        <w:tblLook w:val="04A0"/>
      </w:tblPr>
      <w:tblGrid>
        <w:gridCol w:w="709"/>
        <w:gridCol w:w="1135"/>
        <w:gridCol w:w="1277"/>
        <w:gridCol w:w="2410"/>
        <w:gridCol w:w="1285"/>
        <w:gridCol w:w="1407"/>
        <w:gridCol w:w="994"/>
        <w:gridCol w:w="1699"/>
      </w:tblGrid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-низаторы</w:t>
            </w:r>
            <w:proofErr w:type="spellEnd"/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ещения для зрит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 в 10.00</w:t>
            </w:r>
          </w:p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К нам стучится Новый год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узея Козлова И.А. - ответствен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47)5-28-91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 в 13.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К нам стучится Новый год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узея, Козлова И.А. - ответствен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47)5-28-91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,6,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января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-16.12</w:t>
            </w:r>
          </w:p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Музей и дети»,</w:t>
            </w:r>
          </w:p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выставок и экспозиций музе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музе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х5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447)5-28-91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новозрастная детская групп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кружева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О.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47)5-28-91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 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и родител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 развлекательное мероприятие «Рождественские встречи» </w:t>
            </w:r>
          </w:p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47)5-28-91</w:t>
            </w:r>
          </w:p>
        </w:tc>
      </w:tr>
      <w:tr w:rsidR="006321CD" w:rsidTr="00754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  <w:p w:rsidR="006321CD" w:rsidRDefault="0063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новозрастная групп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Узор на стекл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А.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47)5-28-91</w:t>
            </w:r>
          </w:p>
        </w:tc>
      </w:tr>
      <w:tr w:rsidR="006321CD" w:rsidTr="0075478A"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75478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6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9A1B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321C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21CD" w:rsidRDefault="006321CD" w:rsidP="006321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1CD" w:rsidRDefault="006321CD" w:rsidP="006321CD">
      <w:pPr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sz w:val="28"/>
          <w:szCs w:val="28"/>
          <w:u w:val="single"/>
          <w:lang w:eastAsia="ru-RU"/>
        </w:rPr>
        <w:t xml:space="preserve"> МКУ </w:t>
      </w:r>
      <w:proofErr w:type="spellStart"/>
      <w:r>
        <w:rPr>
          <w:rFonts w:ascii="Times New Roman" w:eastAsia="+mn-ea" w:hAnsi="Times New Roman" w:cs="Times New Roman"/>
          <w:b/>
          <w:bCs/>
          <w:sz w:val="28"/>
          <w:szCs w:val="28"/>
          <w:u w:val="single"/>
          <w:lang w:eastAsia="ru-RU"/>
        </w:rPr>
        <w:t>Межевская</w:t>
      </w:r>
      <w:proofErr w:type="spellEnd"/>
      <w:r>
        <w:rPr>
          <w:rFonts w:ascii="Times New Roman" w:eastAsia="+mn-ea" w:hAnsi="Times New Roman" w:cs="Times New Roman"/>
          <w:b/>
          <w:bCs/>
          <w:sz w:val="28"/>
          <w:szCs w:val="28"/>
          <w:u w:val="single"/>
          <w:lang w:eastAsia="ru-RU"/>
        </w:rPr>
        <w:t xml:space="preserve"> ЦБС </w:t>
      </w:r>
    </w:p>
    <w:p w:rsidR="006321CD" w:rsidRDefault="006321CD" w:rsidP="006321CD">
      <w:pPr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05" w:type="dxa"/>
        <w:tblLayout w:type="fixed"/>
        <w:tblLook w:val="04A0"/>
      </w:tblPr>
      <w:tblGrid>
        <w:gridCol w:w="657"/>
        <w:gridCol w:w="1153"/>
        <w:gridCol w:w="1774"/>
        <w:gridCol w:w="1772"/>
        <w:gridCol w:w="1560"/>
        <w:gridCol w:w="1135"/>
        <w:gridCol w:w="1277"/>
        <w:gridCol w:w="1277"/>
      </w:tblGrid>
      <w:tr w:rsidR="006321CD" w:rsidTr="006321C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организ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Условие</w:t>
            </w:r>
          </w:p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Планируемое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6321CD" w:rsidTr="006321C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5,6,10 января- 12.00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нтральная районная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Новогодний </w:t>
            </w:r>
            <w:proofErr w:type="spellStart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мультпробег</w:t>
            </w:r>
            <w:proofErr w:type="spellEnd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кинопоказ</w:t>
            </w:r>
            <w:proofErr w:type="spellEnd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азок и мульт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селова   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10 человек на каждом 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lastRenderedPageBreak/>
              <w:t>89109232286</w:t>
            </w:r>
          </w:p>
        </w:tc>
      </w:tr>
      <w:tr w:rsidR="006321CD" w:rsidTr="006321C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30 декабря-12.00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5 января-12.00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9 января-12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Никольская СБ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Мастер-класс «Новогодний серпантин»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Познавательный час «Как встречают Новый год, люди всех земных широт»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Субботний кинозал «Зимня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Лебед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10 человек на каждом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89159141161</w:t>
            </w:r>
          </w:p>
        </w:tc>
      </w:tr>
      <w:tr w:rsidR="006321CD" w:rsidTr="006321C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30 декабря-13.00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5 января,12.00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7 января, 18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Советская СБ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Новогодний праздник «Каждый год, под Новый год, елка в гости нас зовет»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КИП «Мешок деда Мороза»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Фольклорная программа для взрослых «Поем, танцуем, колядуем, коляду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Воробьева И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10 человек на каждом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321CD" w:rsidTr="006321C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5 января-12.00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8 января-12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Родинская</w:t>
            </w:r>
            <w:proofErr w:type="spellEnd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 СБ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Мастер-класс «Рождественский венок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КИП «У ворот, у ворот, к нам стучится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Беляе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10 человек на каждом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8-49447-5-37-50</w:t>
            </w:r>
          </w:p>
        </w:tc>
      </w:tr>
      <w:tr w:rsidR="006321CD" w:rsidTr="006321C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30 декабря-12.00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6 января- 14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Середневская</w:t>
            </w:r>
            <w:proofErr w:type="spellEnd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 СБ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Веселый праздник «Новогодняя елка»</w:t>
            </w:r>
          </w:p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Тематический вечер «Чудо Рождественской но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Мороз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10 человек на каждом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89159016652</w:t>
            </w:r>
          </w:p>
        </w:tc>
      </w:tr>
      <w:tr w:rsidR="006321CD" w:rsidTr="006321C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6 января-16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Петушихская</w:t>
            </w:r>
            <w:proofErr w:type="spellEnd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 СБ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Рождественские посиделки для взрослых «Святое Рождество, нам счастье принес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Шарова</w:t>
            </w:r>
            <w:proofErr w:type="spellEnd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10 человек на каждом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849447 5-35-48</w:t>
            </w:r>
          </w:p>
        </w:tc>
      </w:tr>
      <w:tr w:rsidR="006321CD" w:rsidTr="006321C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30 декабря-11.00</w:t>
            </w: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5 января-12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Первомайская СБ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Мастер-класс «Для ёлочки подружки, сделаем игрушки»</w:t>
            </w:r>
          </w:p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Показ новогодних сказок и мультфильмов</w:t>
            </w:r>
          </w:p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 « Новогодне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Возова</w:t>
            </w:r>
            <w:proofErr w:type="spellEnd"/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 Е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10 человек на каждом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89101952809</w:t>
            </w:r>
          </w:p>
        </w:tc>
      </w:tr>
      <w:tr w:rsidR="006321CD" w:rsidTr="006321CD"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9A1BC4" w:rsidP="009A1BC4">
            <w:pPr>
              <w:jc w:val="center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75478A"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6321CD"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й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9A1BC4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D" w:rsidRDefault="006321CD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321CD" w:rsidRDefault="006321CD" w:rsidP="006321CD">
      <w:pPr>
        <w:jc w:val="both"/>
        <w:rPr>
          <w:rFonts w:ascii="Times New Roman" w:hAnsi="Times New Roman" w:cs="Times New Roman"/>
          <w:b/>
        </w:rPr>
      </w:pPr>
    </w:p>
    <w:p w:rsidR="006321CD" w:rsidRDefault="00E05E92" w:rsidP="00632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: 96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ируемое количество участников 960 человек</w:t>
      </w:r>
    </w:p>
    <w:p w:rsidR="006321CD" w:rsidRDefault="006321CD" w:rsidP="006321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BC4" w:rsidRDefault="009A1BC4" w:rsidP="006321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мероприятиях, планируемых </w:t>
      </w:r>
    </w:p>
    <w:p w:rsidR="006321CD" w:rsidRDefault="006321CD" w:rsidP="006321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ведению в рамках новогодних и рождественских праздников в период с 21 декабря 2020 года -11 января 2021 гг., в сети Интернет</w:t>
      </w:r>
    </w:p>
    <w:tbl>
      <w:tblPr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6321CD" w:rsidTr="006321C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район/ город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учреждений культуры и до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, планирующих проведение мероприятий в сети Интерн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площад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ействова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ведении мероприят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нозный охват зрителей (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.)</w:t>
            </w:r>
          </w:p>
        </w:tc>
      </w:tr>
      <w:tr w:rsidR="006321CD" w:rsidTr="006321C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-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)</w:t>
            </w:r>
          </w:p>
          <w:p w:rsidR="006321CD" w:rsidRDefault="00632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ир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</w:tbl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мероприятиях,</w:t>
      </w:r>
    </w:p>
    <w:p w:rsidR="006321CD" w:rsidRDefault="006321CD" w:rsidP="00632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х к проведению в рамках новогодних и рождественских праздников в период с 21 декабря – 11 января 2021 гг., в сети Интернет</w:t>
      </w:r>
    </w:p>
    <w:p w:rsidR="006321CD" w:rsidRDefault="006321CD" w:rsidP="00632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321CD" w:rsidTr="006321C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/ городской окру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реждений культуры и дополнительного образования детей сферы культуры и искусства, планирующих проведение мероприятий в сети Интер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– интернет – площадок, задействованных в проведении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охват зрителей (тыс. чел.)</w:t>
            </w:r>
          </w:p>
        </w:tc>
      </w:tr>
      <w:tr w:rsidR="006321CD" w:rsidTr="006321C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D" w:rsidRDefault="006321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ыс. чел.</w:t>
            </w:r>
          </w:p>
        </w:tc>
      </w:tr>
    </w:tbl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21CD" w:rsidRDefault="006321CD" w:rsidP="006321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76B78" w:rsidRDefault="006321CD" w:rsidP="006321CD">
      <w:r>
        <w:rPr>
          <w:rFonts w:ascii="Times New Roman" w:hAnsi="Times New Roman" w:cs="Times New Roman"/>
          <w:sz w:val="24"/>
          <w:szCs w:val="24"/>
        </w:rPr>
        <w:t xml:space="preserve">                  Начальник отдела                                                        Н.Л.Сми</w:t>
      </w:r>
      <w:r w:rsidR="00E05E92">
        <w:rPr>
          <w:rFonts w:ascii="Times New Roman" w:hAnsi="Times New Roman" w:cs="Times New Roman"/>
          <w:sz w:val="24"/>
          <w:szCs w:val="24"/>
        </w:rPr>
        <w:t>рнова</w:t>
      </w:r>
    </w:p>
    <w:sectPr w:rsidR="00976B78" w:rsidSect="006321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1CD"/>
    <w:rsid w:val="004800FB"/>
    <w:rsid w:val="0055468C"/>
    <w:rsid w:val="006321CD"/>
    <w:rsid w:val="006F3FBD"/>
    <w:rsid w:val="0075478A"/>
    <w:rsid w:val="00827D60"/>
    <w:rsid w:val="008F39D6"/>
    <w:rsid w:val="00976B78"/>
    <w:rsid w:val="009A1BC4"/>
    <w:rsid w:val="00D30817"/>
    <w:rsid w:val="00D35B6B"/>
    <w:rsid w:val="00E0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6321CD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link w:val="a3"/>
    <w:locked/>
    <w:rsid w:val="006321CD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32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321CD"/>
    <w:pPr>
      <w:spacing w:after="0" w:line="240" w:lineRule="auto"/>
    </w:pPr>
  </w:style>
  <w:style w:type="paragraph" w:customStyle="1" w:styleId="a6">
    <w:name w:val="Содержимое таблицы"/>
    <w:basedOn w:val="a"/>
    <w:rsid w:val="007547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C756-19D2-4785-BAE7-16FD7726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2</cp:revision>
  <dcterms:created xsi:type="dcterms:W3CDTF">2020-12-11T13:27:00Z</dcterms:created>
  <dcterms:modified xsi:type="dcterms:W3CDTF">2020-12-11T13:27:00Z</dcterms:modified>
</cp:coreProperties>
</file>